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826B" w14:textId="0239CFF9" w:rsidR="004709B3" w:rsidRDefault="004709B3" w:rsidP="00DE49EE">
      <w:pPr>
        <w:shd w:val="clear" w:color="auto" w:fill="FFFFFF"/>
        <w:spacing w:before="100" w:beforeAutospacing="1" w:after="100" w:afterAutospacing="1" w:line="240" w:lineRule="auto"/>
        <w:ind w:right="-54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BB57D5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719EA1" wp14:editId="7EC50F4E">
                <wp:simplePos x="0" y="0"/>
                <wp:positionH relativeFrom="column">
                  <wp:posOffset>-714375</wp:posOffset>
                </wp:positionH>
                <wp:positionV relativeFrom="paragraph">
                  <wp:posOffset>-841361</wp:posOffset>
                </wp:positionV>
                <wp:extent cx="7216775" cy="9865116"/>
                <wp:effectExtent l="19050" t="0" r="22225" b="3175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775" cy="9865116"/>
                          <a:chOff x="0" y="-28575"/>
                          <a:chExt cx="7216775" cy="9865116"/>
                        </a:xfrm>
                      </wpg:grpSpPr>
                      <wps:wsp>
                        <wps:cNvPr id="7" name="מלבן: פינות מעוגלות 7"/>
                        <wps:cNvSpPr/>
                        <wps:spPr>
                          <a:xfrm>
                            <a:off x="0" y="199139"/>
                            <a:ext cx="7216775" cy="9581515"/>
                          </a:xfrm>
                          <a:prstGeom prst="roundRect">
                            <a:avLst>
                              <a:gd name="adj" fmla="val 8924"/>
                            </a:avLst>
                          </a:prstGeom>
                          <a:noFill/>
                          <a:ln w="349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תיבת טקסט 8"/>
                        <wps:cNvSpPr txBox="1"/>
                        <wps:spPr>
                          <a:xfrm>
                            <a:off x="937880" y="-28575"/>
                            <a:ext cx="4813300" cy="74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1D6530" w14:textId="77777777" w:rsidR="00BA0063" w:rsidRPr="00EC4333" w:rsidRDefault="00BA0063" w:rsidP="00BA0063">
                              <w:pPr>
                                <w:rPr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333"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EC4333">
                                <w:rPr>
                                  <w:rStyle w:val="10"/>
                                  <w:rFonts w:hint="cs"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</w:rPr>
                                <w:t>מועצה</w:t>
                              </w:r>
                              <w:r w:rsidRPr="00EC4333"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C4333"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קומית</w:t>
                              </w:r>
                              <w:r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C4333"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אלפי</w:t>
                              </w:r>
                              <w:r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C4333"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מנשה</w:t>
                              </w:r>
                              <w:r>
                                <w:rPr>
                                  <w:rFonts w:hint="cs"/>
                                  <w:noProof/>
                                  <w:color w:val="2F5496" w:themeColor="accent1" w:themeShade="BF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6D9AC3"/>
                              </a:clrFrom>
                              <a:clrTo>
                                <a:srgbClr val="6D9AC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6206" y="51391"/>
                            <a:ext cx="738505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תיבת טקסט 10"/>
                        <wps:cNvSpPr txBox="1"/>
                        <wps:spPr>
                          <a:xfrm>
                            <a:off x="342457" y="9489831"/>
                            <a:ext cx="6620510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0DE5CA" w14:textId="77777777" w:rsidR="00BA0063" w:rsidRPr="00F8353A" w:rsidRDefault="00BA0063" w:rsidP="00BA0063">
                              <w:pPr>
                                <w:rPr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353A">
                                <w:rPr>
                                  <w:rFonts w:hint="cs"/>
                                  <w:noProof/>
                                  <w:color w:val="4472C4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רח' גלבוע 116, אלפי מנשה. טל- 09-7925111</w:t>
                              </w:r>
                              <w:r>
                                <w:rPr>
                                  <w:rFonts w:hint="cs"/>
                                  <w:noProof/>
                                  <w:color w:val="4472C4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F8353A">
                                <w:rPr>
                                  <w:rFonts w:hint="cs"/>
                                  <w:noProof/>
                                  <w:color w:val="4472C4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פקס- 09-7925262</w:t>
                              </w:r>
                              <w:r>
                                <w:rPr>
                                  <w:rFonts w:hint="cs"/>
                                  <w:noProof/>
                                  <w:color w:val="4472C4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F8353A">
                                <w:rPr>
                                  <w:rFonts w:hint="cs"/>
                                  <w:noProof/>
                                  <w:color w:val="4472C4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דוא"ל </w:t>
                              </w:r>
                              <w:r w:rsidRPr="00F8353A">
                                <w:rPr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aza@alfe-manashe.muni.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19EA1" id="קבוצה 3" o:spid="_x0000_s1026" style="position:absolute;left:0;text-align:left;margin-left:-56.25pt;margin-top:-66.25pt;width:568.25pt;height:776.8pt;z-index:251662336;mso-height-relative:margin" coordorigin=",-285" coordsize="72167,9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">
                <v:roundrect id="מלבן: פינות מעוגלות 7" o:spid="_x0000_s1027" style="position:absolute;top:1991;width:72167;height:95815;visibility:visible;mso-wrap-style:square;v-text-anchor:middle" arcsize="58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" filled="f" strokecolor="#1f3763 [1604]" strokeweight="2.7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8" o:spid="_x0000_s1028" type="#_x0000_t202" style="position:absolute;left:9378;top:-285;width:48133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661D6530" w14:textId="77777777" w:rsidR="00BA0063" w:rsidRPr="00EC4333" w:rsidRDefault="00BA0063" w:rsidP="00BA0063">
                        <w:pPr>
                          <w:rPr>
                            <w:noProof/>
                            <w:color w:val="2F5496" w:themeColor="accent1" w:themeShade="BF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4333"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EC4333">
                          <w:rPr>
                            <w:rStyle w:val="10"/>
                            <w:rFonts w:hint="cs"/>
                            <w:color w:val="2F5496" w:themeColor="accent1" w:themeShade="BF"/>
                            <w:sz w:val="56"/>
                            <w:szCs w:val="56"/>
                            <w:rtl/>
                          </w:rPr>
                          <w:t>מועצה</w:t>
                        </w:r>
                        <w:r w:rsidRPr="00EC4333"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C4333"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קומית</w:t>
                        </w:r>
                        <w:r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C4333"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אלפי</w:t>
                        </w:r>
                        <w:r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C4333"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מנשה</w:t>
                        </w:r>
                        <w:r>
                          <w:rPr>
                            <w:rFonts w:hint="cs"/>
                            <w:noProof/>
                            <w:color w:val="2F5496" w:themeColor="accent1" w:themeShade="BF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s1029" type="#_x0000_t75" style="position:absolute;left:56162;top:513;width:738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">
                  <v:imagedata r:id="rId9" o:title="" chromakey="#6d9ac3"/>
                </v:shape>
                <v:shape id="תיבת טקסט 10" o:spid="_x0000_s1030" type="#_x0000_t202" style="position:absolute;left:3424;top:94898;width:662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290DE5CA" w14:textId="77777777" w:rsidR="00BA0063" w:rsidRPr="00F8353A" w:rsidRDefault="00BA0063" w:rsidP="00BA0063">
                        <w:pPr>
                          <w:rPr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353A">
                          <w:rPr>
                            <w:rFonts w:hint="cs"/>
                            <w:noProof/>
                            <w:color w:val="4472C4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רח' גלבוע 116, אלפי מנשה. טל- 09-7925111</w:t>
                        </w:r>
                        <w:r>
                          <w:rPr>
                            <w:rFonts w:hint="cs"/>
                            <w:noProof/>
                            <w:color w:val="4472C4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F8353A">
                          <w:rPr>
                            <w:rFonts w:hint="cs"/>
                            <w:noProof/>
                            <w:color w:val="4472C4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פקס- 09-7925262</w:t>
                        </w:r>
                        <w:r>
                          <w:rPr>
                            <w:rFonts w:hint="cs"/>
                            <w:noProof/>
                            <w:color w:val="4472C4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F8353A">
                          <w:rPr>
                            <w:rFonts w:hint="cs"/>
                            <w:noProof/>
                            <w:color w:val="4472C4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דוא"ל </w:t>
                        </w:r>
                        <w:r w:rsidRPr="00F8353A">
                          <w:rPr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aza@alfe-manashe.muni.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6B229" w14:textId="043C7750" w:rsidR="00AA19C3" w:rsidRPr="00AA19C3" w:rsidRDefault="00AA19C3" w:rsidP="00DE49EE">
      <w:pPr>
        <w:jc w:val="center"/>
        <w:rPr>
          <w:rFonts w:cs="David"/>
          <w:sz w:val="36"/>
          <w:szCs w:val="36"/>
          <w:u w:val="single"/>
          <w:rtl/>
        </w:rPr>
      </w:pPr>
      <w:r w:rsidRPr="00AA19C3">
        <w:rPr>
          <w:rFonts w:cs="David" w:hint="cs"/>
          <w:sz w:val="36"/>
          <w:szCs w:val="36"/>
          <w:u w:val="single"/>
          <w:rtl/>
        </w:rPr>
        <w:t>מכרז פומבי</w:t>
      </w:r>
    </w:p>
    <w:p w14:paraId="3E77180A" w14:textId="5ABEF1A6" w:rsidR="00DE49EE" w:rsidRPr="00AA19C3" w:rsidRDefault="008A7AB9" w:rsidP="00DE49EE">
      <w:pPr>
        <w:jc w:val="center"/>
        <w:rPr>
          <w:rFonts w:cs="David"/>
          <w:sz w:val="32"/>
          <w:szCs w:val="32"/>
          <w:u w:val="single"/>
          <w:rtl/>
        </w:rPr>
      </w:pPr>
      <w:r w:rsidRPr="00AA19C3">
        <w:rPr>
          <w:rFonts w:cs="David" w:hint="cs"/>
          <w:sz w:val="32"/>
          <w:szCs w:val="32"/>
          <w:u w:val="single"/>
          <w:rtl/>
        </w:rPr>
        <w:t xml:space="preserve">למועצה מקומית אלפי מנשה </w:t>
      </w:r>
      <w:r w:rsidR="00DE49EE" w:rsidRPr="00AA19C3">
        <w:rPr>
          <w:rFonts w:cs="David" w:hint="cs"/>
          <w:sz w:val="32"/>
          <w:szCs w:val="32"/>
          <w:u w:val="single"/>
          <w:rtl/>
        </w:rPr>
        <w:t>דרוש/ה</w:t>
      </w:r>
      <w:r w:rsidRPr="00AA19C3">
        <w:rPr>
          <w:rFonts w:cs="David"/>
          <w:sz w:val="32"/>
          <w:szCs w:val="32"/>
          <w:u w:val="single"/>
          <w:rtl/>
        </w:rPr>
        <w:br/>
      </w:r>
      <w:r w:rsidR="00DE49EE" w:rsidRPr="00AA19C3">
        <w:rPr>
          <w:rFonts w:cs="David" w:hint="cs"/>
          <w:sz w:val="32"/>
          <w:szCs w:val="32"/>
          <w:u w:val="single"/>
          <w:rtl/>
        </w:rPr>
        <w:t>עובד/ת סוציאלי/ת נוער וצעירים</w:t>
      </w:r>
    </w:p>
    <w:p w14:paraId="184A9D46" w14:textId="77777777" w:rsidR="008A7AB9" w:rsidRDefault="008A7AB9" w:rsidP="00DE49EE">
      <w:pPr>
        <w:rPr>
          <w:rFonts w:cs="David"/>
          <w:b/>
          <w:bCs/>
          <w:sz w:val="24"/>
          <w:szCs w:val="24"/>
          <w:u w:val="single"/>
          <w:rtl/>
        </w:rPr>
      </w:pPr>
    </w:p>
    <w:p w14:paraId="79E210A5" w14:textId="1A0DA39E" w:rsidR="00DE49EE" w:rsidRPr="00B720FC" w:rsidRDefault="00DE49EE" w:rsidP="00DE49EE">
      <w:pPr>
        <w:rPr>
          <w:rFonts w:cs="David"/>
          <w:sz w:val="24"/>
          <w:szCs w:val="24"/>
          <w:rtl/>
        </w:rPr>
      </w:pPr>
      <w:r w:rsidRPr="008A7AB9">
        <w:rPr>
          <w:rFonts w:cs="David" w:hint="cs"/>
          <w:b/>
          <w:bCs/>
          <w:sz w:val="24"/>
          <w:szCs w:val="24"/>
          <w:rtl/>
        </w:rPr>
        <w:t>הגדרת המשרה</w:t>
      </w:r>
      <w:r w:rsidRPr="008A7AB9">
        <w:rPr>
          <w:rFonts w:cs="David" w:hint="cs"/>
          <w:sz w:val="24"/>
          <w:szCs w:val="24"/>
          <w:rtl/>
        </w:rPr>
        <w:t>:</w:t>
      </w:r>
      <w:r w:rsidRPr="00B720FC">
        <w:rPr>
          <w:rFonts w:cs="David" w:hint="cs"/>
          <w:sz w:val="24"/>
          <w:szCs w:val="24"/>
          <w:rtl/>
        </w:rPr>
        <w:t xml:space="preserve"> עובד/ת סוציאלי/ת נוער וצעירים.</w:t>
      </w:r>
    </w:p>
    <w:p w14:paraId="70A5820C" w14:textId="010091E2" w:rsidR="00DE49EE" w:rsidRPr="008A7AB9" w:rsidRDefault="00DE49EE" w:rsidP="00075DD5">
      <w:pPr>
        <w:rPr>
          <w:rFonts w:cs="David"/>
          <w:sz w:val="24"/>
          <w:szCs w:val="24"/>
          <w:rtl/>
        </w:rPr>
      </w:pPr>
      <w:r w:rsidRPr="008A7AB9">
        <w:rPr>
          <w:rFonts w:cs="David" w:hint="cs"/>
          <w:b/>
          <w:bCs/>
          <w:sz w:val="24"/>
          <w:szCs w:val="24"/>
          <w:rtl/>
        </w:rPr>
        <w:t>היקף המשרה</w:t>
      </w:r>
      <w:r w:rsidRPr="008A7AB9">
        <w:rPr>
          <w:rFonts w:cs="David" w:hint="cs"/>
          <w:sz w:val="24"/>
          <w:szCs w:val="24"/>
          <w:rtl/>
        </w:rPr>
        <w:t xml:space="preserve">: </w:t>
      </w:r>
      <w:r w:rsidR="00075DD5">
        <w:rPr>
          <w:rFonts w:cs="David" w:hint="cs"/>
          <w:sz w:val="24"/>
          <w:szCs w:val="24"/>
          <w:rtl/>
        </w:rPr>
        <w:t>50</w:t>
      </w:r>
      <w:r w:rsidRPr="008A7AB9">
        <w:rPr>
          <w:rFonts w:cs="David" w:hint="cs"/>
          <w:sz w:val="24"/>
          <w:szCs w:val="24"/>
          <w:rtl/>
        </w:rPr>
        <w:t xml:space="preserve">% </w:t>
      </w:r>
      <w:r w:rsidR="00075DD5">
        <w:rPr>
          <w:rFonts w:cs="David" w:hint="cs"/>
          <w:sz w:val="24"/>
          <w:szCs w:val="24"/>
          <w:rtl/>
        </w:rPr>
        <w:t>משרה</w:t>
      </w:r>
    </w:p>
    <w:p w14:paraId="187B0D28" w14:textId="53E29186" w:rsidR="00DE49EE" w:rsidRPr="00B720FC" w:rsidRDefault="00DE49EE" w:rsidP="00DE49EE">
      <w:pPr>
        <w:rPr>
          <w:rFonts w:cs="David"/>
          <w:sz w:val="24"/>
          <w:szCs w:val="24"/>
          <w:rtl/>
        </w:rPr>
      </w:pPr>
      <w:r w:rsidRPr="008A7AB9">
        <w:rPr>
          <w:rFonts w:cs="David" w:hint="cs"/>
          <w:b/>
          <w:bCs/>
          <w:sz w:val="24"/>
          <w:szCs w:val="24"/>
          <w:rtl/>
        </w:rPr>
        <w:t>תנאי עסקה</w:t>
      </w:r>
      <w:r w:rsidRPr="008A7AB9">
        <w:rPr>
          <w:rFonts w:cs="David" w:hint="cs"/>
          <w:sz w:val="24"/>
          <w:szCs w:val="24"/>
          <w:rtl/>
        </w:rPr>
        <w:t>:</w:t>
      </w:r>
      <w:r w:rsidRPr="00B720FC">
        <w:rPr>
          <w:rFonts w:cs="David" w:hint="cs"/>
          <w:sz w:val="24"/>
          <w:szCs w:val="24"/>
          <w:rtl/>
        </w:rPr>
        <w:t xml:space="preserve"> דרוג עו"ס, יא'-ט' על פי הסכם קיבוצי</w:t>
      </w:r>
    </w:p>
    <w:p w14:paraId="43B488AE" w14:textId="35F59FF1" w:rsidR="00DE49EE" w:rsidRPr="00B720FC" w:rsidRDefault="00DE49EE" w:rsidP="00DE49EE">
      <w:pPr>
        <w:rPr>
          <w:rFonts w:cs="David"/>
          <w:sz w:val="24"/>
          <w:szCs w:val="24"/>
          <w:rtl/>
        </w:rPr>
      </w:pPr>
      <w:r w:rsidRPr="008A7AB9">
        <w:rPr>
          <w:rFonts w:cs="David" w:hint="cs"/>
          <w:b/>
          <w:bCs/>
          <w:sz w:val="24"/>
          <w:szCs w:val="24"/>
          <w:rtl/>
        </w:rPr>
        <w:t xml:space="preserve">כפיפות </w:t>
      </w:r>
      <w:proofErr w:type="spellStart"/>
      <w:r w:rsidRPr="008A7AB9">
        <w:rPr>
          <w:rFonts w:cs="David" w:hint="cs"/>
          <w:b/>
          <w:bCs/>
          <w:sz w:val="24"/>
          <w:szCs w:val="24"/>
          <w:rtl/>
        </w:rPr>
        <w:t>אירגונית</w:t>
      </w:r>
      <w:proofErr w:type="spellEnd"/>
      <w:r w:rsidRPr="008A7AB9">
        <w:rPr>
          <w:rFonts w:cs="David" w:hint="cs"/>
          <w:sz w:val="24"/>
          <w:szCs w:val="24"/>
          <w:rtl/>
        </w:rPr>
        <w:t>:</w:t>
      </w:r>
      <w:r w:rsidRPr="00B720FC">
        <w:rPr>
          <w:rFonts w:cs="David" w:hint="cs"/>
          <w:sz w:val="24"/>
          <w:szCs w:val="24"/>
          <w:rtl/>
        </w:rPr>
        <w:t xml:space="preserve"> מנהלת המחלקה שירותים חברתיים</w:t>
      </w:r>
    </w:p>
    <w:p w14:paraId="7FEC4A2F" w14:textId="77777777" w:rsidR="00DE49EE" w:rsidRPr="00B720FC" w:rsidRDefault="00DE49EE" w:rsidP="00DE49EE">
      <w:pPr>
        <w:rPr>
          <w:rFonts w:cs="David"/>
          <w:sz w:val="24"/>
          <w:szCs w:val="24"/>
          <w:rtl/>
        </w:rPr>
      </w:pPr>
      <w:r w:rsidRPr="00B720FC">
        <w:rPr>
          <w:rFonts w:cs="David" w:hint="cs"/>
          <w:b/>
          <w:bCs/>
          <w:sz w:val="24"/>
          <w:szCs w:val="24"/>
          <w:u w:val="single"/>
          <w:rtl/>
        </w:rPr>
        <w:t>תיאור התפקיד</w:t>
      </w:r>
      <w:r w:rsidRPr="00B720FC">
        <w:rPr>
          <w:rFonts w:cs="David" w:hint="cs"/>
          <w:sz w:val="24"/>
          <w:szCs w:val="24"/>
          <w:rtl/>
        </w:rPr>
        <w:t>:</w:t>
      </w:r>
    </w:p>
    <w:p w14:paraId="26E6D826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רכז מלווה פרויקטים בתחום הנוער ביישוב ומדריך צוות.</w:t>
      </w:r>
    </w:p>
    <w:p w14:paraId="00FEF304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תן שירותים לבני נוער נפגעי סמים.</w:t>
      </w:r>
    </w:p>
    <w:p w14:paraId="4FBD7F53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אחריות לריכוז עבודה מול בני נוער וצעירים נפגעי סמים.</w:t>
      </w:r>
    </w:p>
    <w:p w14:paraId="33CA66B3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אחראי על איתור ויצירת קשר עם נערים הנמצאים במצבי משבר ומצוקה.</w:t>
      </w:r>
    </w:p>
    <w:p w14:paraId="76D2B445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טפל בנערים פרטנית ו/או קבוצתית במטרה לשפר את תפקודם, משפחה וחברתי.</w:t>
      </w:r>
    </w:p>
    <w:p w14:paraId="0C5AB3B4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קיים קשרים עם גורמים מטפלים במחלקה ועם שירותים בקהילה ומחוצה לה כל בהתאם לצרכי הנער.</w:t>
      </w:r>
    </w:p>
    <w:p w14:paraId="0EACC4F4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קיים קשר עם משפחת הנער.</w:t>
      </w:r>
    </w:p>
    <w:p w14:paraId="150C7FD6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במידת הצורך, מפנה את הנער למסגרת חוץ ביתית ושומר על הקשר עם הנער, עם משפחתו ועם המסגרת אליה הופנה.</w:t>
      </w:r>
    </w:p>
    <w:p w14:paraId="1B90FB41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מאתר צרכים ובעיות בקהילה הנוגעות לאוכלוסיית היעד.</w:t>
      </w:r>
    </w:p>
    <w:p w14:paraId="39B14912" w14:textId="2F407572" w:rsidR="00DE49EE" w:rsidRPr="008A7AB9" w:rsidRDefault="00DE49EE" w:rsidP="008A7AB9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  <w:rtl/>
        </w:rPr>
      </w:pPr>
      <w:r w:rsidRPr="00B720FC">
        <w:rPr>
          <w:rFonts w:cs="David" w:hint="cs"/>
          <w:sz w:val="24"/>
          <w:szCs w:val="24"/>
          <w:rtl/>
        </w:rPr>
        <w:t>מייעץ לבעלי תפקידים וגורמים בקהילה המקיימים קשר עם הנערים.</w:t>
      </w:r>
    </w:p>
    <w:p w14:paraId="614D1832" w14:textId="77777777" w:rsidR="00DE49EE" w:rsidRDefault="00DE49EE" w:rsidP="00DE49EE">
      <w:pPr>
        <w:pStyle w:val="a3"/>
        <w:ind w:hanging="744"/>
        <w:rPr>
          <w:rFonts w:cs="David"/>
          <w:b/>
          <w:bCs/>
          <w:sz w:val="24"/>
          <w:szCs w:val="24"/>
          <w:u w:val="single"/>
          <w:rtl/>
        </w:rPr>
      </w:pPr>
    </w:p>
    <w:p w14:paraId="65A61C24" w14:textId="77777777" w:rsidR="00DE49EE" w:rsidRPr="00B720FC" w:rsidRDefault="00DE49EE" w:rsidP="00DE49EE">
      <w:pPr>
        <w:pStyle w:val="a3"/>
        <w:ind w:hanging="744"/>
        <w:rPr>
          <w:rFonts w:cs="David"/>
          <w:b/>
          <w:bCs/>
          <w:sz w:val="24"/>
          <w:szCs w:val="24"/>
          <w:u w:val="single"/>
          <w:rtl/>
        </w:rPr>
      </w:pPr>
      <w:r w:rsidRPr="00B720FC">
        <w:rPr>
          <w:rFonts w:cs="David" w:hint="cs"/>
          <w:b/>
          <w:bCs/>
          <w:sz w:val="24"/>
          <w:szCs w:val="24"/>
          <w:u w:val="single"/>
          <w:rtl/>
        </w:rPr>
        <w:t>השכלה:</w:t>
      </w:r>
    </w:p>
    <w:p w14:paraId="30927316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עובד סוציאלי בעל תואר בוגר בעבודה סוציאלית עדיפות לבעלי תואר שני.</w:t>
      </w:r>
    </w:p>
    <w:p w14:paraId="7D55DCF1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רישום בפנקס העובדים הסוציאליים.</w:t>
      </w:r>
    </w:p>
    <w:p w14:paraId="620A1477" w14:textId="77777777" w:rsidR="00DE49EE" w:rsidRPr="00B720FC" w:rsidRDefault="00DE49EE" w:rsidP="00DE49EE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 xml:space="preserve">המתקבלים לתפקיד יחויבו לעבור קורס לטיפול בעבודה עם נוער, אשר מוכר על ידי משרד הרווחה, לאחר תהליך </w:t>
      </w:r>
    </w:p>
    <w:p w14:paraId="79EDAA01" w14:textId="6057EECB" w:rsidR="00DE49EE" w:rsidRPr="008A7AB9" w:rsidRDefault="00DE49EE" w:rsidP="008A7AB9">
      <w:pPr>
        <w:pStyle w:val="a3"/>
        <w:numPr>
          <w:ilvl w:val="0"/>
          <w:numId w:val="16"/>
        </w:numPr>
        <w:spacing w:line="259" w:lineRule="auto"/>
        <w:rPr>
          <w:rFonts w:cs="David"/>
          <w:sz w:val="24"/>
          <w:szCs w:val="24"/>
          <w:rtl/>
        </w:rPr>
      </w:pPr>
      <w:r w:rsidRPr="00B720FC">
        <w:rPr>
          <w:rFonts w:cs="David" w:hint="cs"/>
          <w:sz w:val="24"/>
          <w:szCs w:val="24"/>
          <w:rtl/>
        </w:rPr>
        <w:t>קבלה. סיום הקורס וקבלת תעודה הינם תנאי להמשך העסקתו של העובד.</w:t>
      </w:r>
    </w:p>
    <w:p w14:paraId="5E439883" w14:textId="57051B1A" w:rsidR="00DE49EE" w:rsidRPr="00B720FC" w:rsidRDefault="00DE49EE" w:rsidP="00DE49EE">
      <w:pPr>
        <w:spacing w:line="240" w:lineRule="auto"/>
        <w:rPr>
          <w:rFonts w:cs="David"/>
          <w:sz w:val="24"/>
          <w:szCs w:val="24"/>
          <w:rtl/>
        </w:rPr>
      </w:pPr>
      <w:proofErr w:type="spellStart"/>
      <w:r w:rsidRPr="00B720FC">
        <w:rPr>
          <w:rFonts w:cs="David" w:hint="cs"/>
          <w:b/>
          <w:bCs/>
          <w:sz w:val="24"/>
          <w:szCs w:val="24"/>
          <w:u w:val="single"/>
          <w:rtl/>
        </w:rPr>
        <w:t>נסיון</w:t>
      </w:r>
      <w:proofErr w:type="spellEnd"/>
      <w:r w:rsidRPr="00B720FC">
        <w:rPr>
          <w:rFonts w:cs="David" w:hint="cs"/>
          <w:b/>
          <w:bCs/>
          <w:sz w:val="24"/>
          <w:szCs w:val="24"/>
          <w:u w:val="single"/>
          <w:rtl/>
        </w:rPr>
        <w:t xml:space="preserve"> מקצועי</w:t>
      </w:r>
      <w:r w:rsidRPr="00B720FC">
        <w:rPr>
          <w:rFonts w:cs="David" w:hint="cs"/>
          <w:sz w:val="24"/>
          <w:szCs w:val="24"/>
          <w:rtl/>
        </w:rPr>
        <w:t>:</w:t>
      </w:r>
    </w:p>
    <w:p w14:paraId="623ED525" w14:textId="77777777" w:rsidR="00DE49EE" w:rsidRPr="00B720FC" w:rsidRDefault="00DE49EE" w:rsidP="00DE49EE">
      <w:pPr>
        <w:pStyle w:val="a3"/>
        <w:numPr>
          <w:ilvl w:val="0"/>
          <w:numId w:val="16"/>
        </w:numPr>
        <w:spacing w:before="240" w:line="240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>עדיפות תינתן לבעלי ניסיון של שנה לפחות עם נוער וצעירים (במוקדי מצוקה)</w:t>
      </w:r>
    </w:p>
    <w:p w14:paraId="1F83DA70" w14:textId="77777777" w:rsidR="00DE49EE" w:rsidRPr="00610B84" w:rsidRDefault="00DE49EE" w:rsidP="00DE49EE">
      <w:pPr>
        <w:spacing w:before="240" w:line="240" w:lineRule="auto"/>
        <w:rPr>
          <w:rFonts w:cs="David"/>
          <w:sz w:val="24"/>
          <w:szCs w:val="24"/>
        </w:rPr>
      </w:pPr>
      <w:r w:rsidRPr="00B720FC">
        <w:rPr>
          <w:rFonts w:cs="David" w:hint="cs"/>
          <w:sz w:val="24"/>
          <w:szCs w:val="24"/>
          <w:rtl/>
        </w:rPr>
        <w:t xml:space="preserve">             דרישות מיוחדות: </w:t>
      </w:r>
      <w:r w:rsidRPr="00610B84">
        <w:rPr>
          <w:rFonts w:cs="David" w:hint="cs"/>
          <w:sz w:val="24"/>
          <w:szCs w:val="24"/>
          <w:rtl/>
        </w:rPr>
        <w:t>יכולת לשעות עבודה גמישות כולל בשעות אחר הצהריים.</w:t>
      </w:r>
    </w:p>
    <w:p w14:paraId="1563A7FF" w14:textId="6CEA65AF" w:rsidR="00DE49EE" w:rsidRDefault="00DE49EE" w:rsidP="008A7AB9">
      <w:pPr>
        <w:rPr>
          <w:rFonts w:cs="David"/>
          <w:sz w:val="24"/>
          <w:szCs w:val="24"/>
          <w:rtl/>
        </w:rPr>
      </w:pPr>
      <w:r w:rsidRPr="00B720FC">
        <w:rPr>
          <w:rFonts w:cs="David" w:hint="cs"/>
          <w:sz w:val="24"/>
          <w:szCs w:val="24"/>
          <w:rtl/>
        </w:rPr>
        <w:t>על המועמד/ת העונה לדרישות התפקיד , להגיש את הצעתו/ה בצירוף קורות חיים, אישור על רישום בפנקס העובדים הסוציאליים, תעודות המעידות על השכלה והמלצות</w:t>
      </w:r>
      <w:r w:rsidR="008A7AB9">
        <w:rPr>
          <w:rFonts w:cs="David" w:hint="cs"/>
          <w:sz w:val="24"/>
          <w:szCs w:val="24"/>
          <w:rtl/>
        </w:rPr>
        <w:t xml:space="preserve">, </w:t>
      </w:r>
      <w:r w:rsidR="008A7AB9" w:rsidRPr="008A7AB9">
        <w:rPr>
          <w:rFonts w:cs="David" w:hint="cs"/>
          <w:sz w:val="24"/>
          <w:szCs w:val="24"/>
          <w:rtl/>
        </w:rPr>
        <w:t>ל</w:t>
      </w:r>
      <w:r w:rsidRPr="008A7AB9">
        <w:rPr>
          <w:rFonts w:cs="David" w:hint="cs"/>
          <w:sz w:val="24"/>
          <w:szCs w:val="24"/>
          <w:rtl/>
        </w:rPr>
        <w:t>דואר אלקטרוני</w:t>
      </w:r>
      <w:r w:rsidRPr="00B720FC">
        <w:rPr>
          <w:rFonts w:cs="David" w:hint="cs"/>
          <w:sz w:val="24"/>
          <w:szCs w:val="24"/>
          <w:rtl/>
        </w:rPr>
        <w:t>:</w:t>
      </w:r>
      <w:r w:rsidR="008A7AB9">
        <w:rPr>
          <w:rFonts w:cs="David"/>
          <w:sz w:val="24"/>
          <w:szCs w:val="24"/>
          <w:rtl/>
        </w:rPr>
        <w:br/>
      </w:r>
      <w:hyperlink r:id="rId10" w:history="1">
        <w:r w:rsidR="001530E5" w:rsidRPr="00264221">
          <w:rPr>
            <w:rStyle w:val="Hyperlink"/>
            <w:rFonts w:cs="David"/>
            <w:sz w:val="24"/>
            <w:szCs w:val="24"/>
          </w:rPr>
          <w:t>odeliag@44851.co.il</w:t>
        </w:r>
      </w:hyperlink>
      <w:r w:rsidR="001530E5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Pr="00B720FC">
        <w:rPr>
          <w:rFonts w:cs="David" w:hint="cs"/>
          <w:sz w:val="24"/>
          <w:szCs w:val="24"/>
          <w:rtl/>
        </w:rPr>
        <w:t xml:space="preserve">או </w:t>
      </w:r>
      <w:r w:rsidRPr="008A7AB9">
        <w:rPr>
          <w:rFonts w:cs="David" w:hint="cs"/>
          <w:sz w:val="24"/>
          <w:szCs w:val="24"/>
          <w:rtl/>
        </w:rPr>
        <w:t>באמצעות פקס</w:t>
      </w:r>
      <w:r w:rsidRPr="00B720FC">
        <w:rPr>
          <w:rFonts w:cs="David" w:hint="cs"/>
          <w:sz w:val="24"/>
          <w:szCs w:val="24"/>
          <w:rtl/>
        </w:rPr>
        <w:t>: 09-7926849</w:t>
      </w:r>
      <w:r>
        <w:rPr>
          <w:rFonts w:cs="David" w:hint="cs"/>
          <w:sz w:val="24"/>
          <w:szCs w:val="24"/>
          <w:rtl/>
        </w:rPr>
        <w:t xml:space="preserve"> </w:t>
      </w:r>
      <w:r w:rsidRPr="00DE41E7">
        <w:rPr>
          <w:rFonts w:cs="David" w:hint="cs"/>
          <w:sz w:val="24"/>
          <w:szCs w:val="24"/>
          <w:rtl/>
        </w:rPr>
        <w:t>לידי</w:t>
      </w:r>
      <w:r w:rsidRPr="00B720F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דליה </w:t>
      </w:r>
      <w:proofErr w:type="spellStart"/>
      <w:r>
        <w:rPr>
          <w:rFonts w:cs="David" w:hint="cs"/>
          <w:sz w:val="24"/>
          <w:szCs w:val="24"/>
          <w:rtl/>
        </w:rPr>
        <w:t>גוטל</w:t>
      </w:r>
      <w:proofErr w:type="spellEnd"/>
      <w:r>
        <w:rPr>
          <w:rFonts w:cs="David" w:hint="cs"/>
          <w:sz w:val="24"/>
          <w:szCs w:val="24"/>
          <w:rtl/>
        </w:rPr>
        <w:t xml:space="preserve">, מנכ"לית המועצה. </w:t>
      </w:r>
      <w:r w:rsidR="008A7AB9">
        <w:rPr>
          <w:rFonts w:cs="David"/>
          <w:sz w:val="24"/>
          <w:szCs w:val="24"/>
          <w:rtl/>
        </w:rPr>
        <w:br/>
      </w:r>
      <w:r w:rsidRPr="00B720FC">
        <w:rPr>
          <w:rFonts w:cs="David" w:hint="cs"/>
          <w:sz w:val="24"/>
          <w:szCs w:val="24"/>
          <w:rtl/>
        </w:rPr>
        <w:t>טלפון לבירורים: 09-9538246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, </w:t>
      </w:r>
      <w:r w:rsidRPr="00987E67">
        <w:rPr>
          <w:rFonts w:cs="David" w:hint="cs"/>
          <w:b/>
          <w:bCs/>
          <w:sz w:val="24"/>
          <w:szCs w:val="24"/>
          <w:rtl/>
        </w:rPr>
        <w:t xml:space="preserve">את ההצעות יש להגיש עד: </w:t>
      </w:r>
      <w:r w:rsidR="001530E5">
        <w:rPr>
          <w:rFonts w:cs="David" w:hint="cs"/>
          <w:b/>
          <w:bCs/>
          <w:sz w:val="24"/>
          <w:szCs w:val="24"/>
          <w:rtl/>
        </w:rPr>
        <w:t xml:space="preserve">15.7.2021 </w:t>
      </w:r>
      <w:r w:rsidR="00987E67" w:rsidRPr="00987E67">
        <w:rPr>
          <w:rFonts w:cs="David" w:hint="cs"/>
          <w:b/>
          <w:bCs/>
          <w:sz w:val="24"/>
          <w:szCs w:val="24"/>
          <w:rtl/>
        </w:rPr>
        <w:t>בשעה 13:00.</w:t>
      </w:r>
      <w:r w:rsidR="00987E67">
        <w:rPr>
          <w:rFonts w:cs="David" w:hint="cs"/>
          <w:sz w:val="24"/>
          <w:szCs w:val="24"/>
          <w:rtl/>
        </w:rPr>
        <w:t xml:space="preserve"> </w:t>
      </w:r>
    </w:p>
    <w:sectPr w:rsidR="00DE49EE" w:rsidSect="00A7708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5F48" w14:textId="77777777" w:rsidR="00222DB8" w:rsidRDefault="00222DB8" w:rsidP="002D40D7">
      <w:pPr>
        <w:spacing w:after="0" w:line="240" w:lineRule="auto"/>
      </w:pPr>
      <w:r>
        <w:separator/>
      </w:r>
    </w:p>
  </w:endnote>
  <w:endnote w:type="continuationSeparator" w:id="0">
    <w:p w14:paraId="2E8BCB1E" w14:textId="77777777" w:rsidR="00222DB8" w:rsidRDefault="00222DB8" w:rsidP="002D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9A6" w14:textId="77777777" w:rsidR="00222DB8" w:rsidRDefault="00222DB8" w:rsidP="002D40D7">
      <w:pPr>
        <w:spacing w:after="0" w:line="240" w:lineRule="auto"/>
      </w:pPr>
      <w:r>
        <w:separator/>
      </w:r>
    </w:p>
  </w:footnote>
  <w:footnote w:type="continuationSeparator" w:id="0">
    <w:p w14:paraId="3452948C" w14:textId="77777777" w:rsidR="00222DB8" w:rsidRDefault="00222DB8" w:rsidP="002D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231"/>
    <w:multiLevelType w:val="hybridMultilevel"/>
    <w:tmpl w:val="702A532A"/>
    <w:lvl w:ilvl="0" w:tplc="B48849FA">
      <w:start w:val="1"/>
      <w:numFmt w:val="decimal"/>
      <w:lvlText w:val="%1."/>
      <w:lvlJc w:val="left"/>
      <w:pPr>
        <w:ind w:left="1513" w:hanging="360"/>
      </w:pPr>
    </w:lvl>
    <w:lvl w:ilvl="1" w:tplc="04090019">
      <w:start w:val="1"/>
      <w:numFmt w:val="lowerLetter"/>
      <w:lvlText w:val="%2."/>
      <w:lvlJc w:val="left"/>
      <w:pPr>
        <w:ind w:left="2233" w:hanging="360"/>
      </w:pPr>
    </w:lvl>
    <w:lvl w:ilvl="2" w:tplc="0409001B">
      <w:start w:val="1"/>
      <w:numFmt w:val="lowerRoman"/>
      <w:lvlText w:val="%3."/>
      <w:lvlJc w:val="right"/>
      <w:pPr>
        <w:ind w:left="2953" w:hanging="180"/>
      </w:pPr>
    </w:lvl>
    <w:lvl w:ilvl="3" w:tplc="0409000F">
      <w:start w:val="1"/>
      <w:numFmt w:val="decimal"/>
      <w:lvlText w:val="%4."/>
      <w:lvlJc w:val="left"/>
      <w:pPr>
        <w:ind w:left="3673" w:hanging="360"/>
      </w:pPr>
    </w:lvl>
    <w:lvl w:ilvl="4" w:tplc="04090019">
      <w:start w:val="1"/>
      <w:numFmt w:val="lowerLetter"/>
      <w:lvlText w:val="%5."/>
      <w:lvlJc w:val="left"/>
      <w:pPr>
        <w:ind w:left="4393" w:hanging="360"/>
      </w:pPr>
    </w:lvl>
    <w:lvl w:ilvl="5" w:tplc="0409001B">
      <w:start w:val="1"/>
      <w:numFmt w:val="lowerRoman"/>
      <w:lvlText w:val="%6."/>
      <w:lvlJc w:val="right"/>
      <w:pPr>
        <w:ind w:left="5113" w:hanging="180"/>
      </w:pPr>
    </w:lvl>
    <w:lvl w:ilvl="6" w:tplc="0409000F">
      <w:start w:val="1"/>
      <w:numFmt w:val="decimal"/>
      <w:lvlText w:val="%7."/>
      <w:lvlJc w:val="left"/>
      <w:pPr>
        <w:ind w:left="5833" w:hanging="360"/>
      </w:pPr>
    </w:lvl>
    <w:lvl w:ilvl="7" w:tplc="04090019">
      <w:start w:val="1"/>
      <w:numFmt w:val="lowerLetter"/>
      <w:lvlText w:val="%8."/>
      <w:lvlJc w:val="left"/>
      <w:pPr>
        <w:ind w:left="6553" w:hanging="360"/>
      </w:pPr>
    </w:lvl>
    <w:lvl w:ilvl="8" w:tplc="0409001B">
      <w:start w:val="1"/>
      <w:numFmt w:val="lowerRoman"/>
      <w:lvlText w:val="%9."/>
      <w:lvlJc w:val="right"/>
      <w:pPr>
        <w:ind w:left="7273" w:hanging="180"/>
      </w:pPr>
    </w:lvl>
  </w:abstractNum>
  <w:abstractNum w:abstractNumId="1" w15:restartNumberingAfterBreak="0">
    <w:nsid w:val="0F69751A"/>
    <w:multiLevelType w:val="multilevel"/>
    <w:tmpl w:val="931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44AE"/>
    <w:multiLevelType w:val="hybridMultilevel"/>
    <w:tmpl w:val="2768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B1E"/>
    <w:multiLevelType w:val="hybridMultilevel"/>
    <w:tmpl w:val="0E8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BE8"/>
    <w:multiLevelType w:val="hybridMultilevel"/>
    <w:tmpl w:val="370E6C70"/>
    <w:lvl w:ilvl="0" w:tplc="631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A67"/>
    <w:multiLevelType w:val="hybridMultilevel"/>
    <w:tmpl w:val="66C6169E"/>
    <w:lvl w:ilvl="0" w:tplc="629A1816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C42"/>
    <w:multiLevelType w:val="multilevel"/>
    <w:tmpl w:val="0914AD5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3BD224F3"/>
    <w:multiLevelType w:val="hybridMultilevel"/>
    <w:tmpl w:val="EA5427C4"/>
    <w:lvl w:ilvl="0" w:tplc="4FCA72AE">
      <w:start w:val="1"/>
      <w:numFmt w:val="hebrew1"/>
      <w:lvlText w:val="%1."/>
      <w:lvlJc w:val="left"/>
      <w:pPr>
        <w:ind w:left="1153" w:hanging="360"/>
      </w:pPr>
    </w:lvl>
    <w:lvl w:ilvl="1" w:tplc="04090019">
      <w:start w:val="1"/>
      <w:numFmt w:val="lowerLetter"/>
      <w:lvlText w:val="%2."/>
      <w:lvlJc w:val="left"/>
      <w:pPr>
        <w:ind w:left="1873" w:hanging="360"/>
      </w:pPr>
    </w:lvl>
    <w:lvl w:ilvl="2" w:tplc="0409001B">
      <w:start w:val="1"/>
      <w:numFmt w:val="lowerRoman"/>
      <w:lvlText w:val="%3."/>
      <w:lvlJc w:val="right"/>
      <w:pPr>
        <w:ind w:left="2593" w:hanging="180"/>
      </w:pPr>
    </w:lvl>
    <w:lvl w:ilvl="3" w:tplc="0409000F">
      <w:start w:val="1"/>
      <w:numFmt w:val="decimal"/>
      <w:lvlText w:val="%4."/>
      <w:lvlJc w:val="left"/>
      <w:pPr>
        <w:ind w:left="3313" w:hanging="360"/>
      </w:pPr>
    </w:lvl>
    <w:lvl w:ilvl="4" w:tplc="04090019">
      <w:start w:val="1"/>
      <w:numFmt w:val="lowerLetter"/>
      <w:lvlText w:val="%5."/>
      <w:lvlJc w:val="left"/>
      <w:pPr>
        <w:ind w:left="4033" w:hanging="360"/>
      </w:pPr>
    </w:lvl>
    <w:lvl w:ilvl="5" w:tplc="0409001B">
      <w:start w:val="1"/>
      <w:numFmt w:val="lowerRoman"/>
      <w:lvlText w:val="%6."/>
      <w:lvlJc w:val="right"/>
      <w:pPr>
        <w:ind w:left="4753" w:hanging="180"/>
      </w:pPr>
    </w:lvl>
    <w:lvl w:ilvl="6" w:tplc="0409000F">
      <w:start w:val="1"/>
      <w:numFmt w:val="decimal"/>
      <w:lvlText w:val="%7."/>
      <w:lvlJc w:val="left"/>
      <w:pPr>
        <w:ind w:left="5473" w:hanging="360"/>
      </w:pPr>
    </w:lvl>
    <w:lvl w:ilvl="7" w:tplc="04090019">
      <w:start w:val="1"/>
      <w:numFmt w:val="lowerLetter"/>
      <w:lvlText w:val="%8."/>
      <w:lvlJc w:val="left"/>
      <w:pPr>
        <w:ind w:left="6193" w:hanging="360"/>
      </w:pPr>
    </w:lvl>
    <w:lvl w:ilvl="8" w:tplc="0409001B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53D8453A"/>
    <w:multiLevelType w:val="hybridMultilevel"/>
    <w:tmpl w:val="A998CF30"/>
    <w:lvl w:ilvl="0" w:tplc="47948C38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6C1B"/>
    <w:multiLevelType w:val="hybridMultilevel"/>
    <w:tmpl w:val="2CA8B78A"/>
    <w:lvl w:ilvl="0" w:tplc="A488A0F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B7993"/>
    <w:multiLevelType w:val="hybridMultilevel"/>
    <w:tmpl w:val="6DA4A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F39B3"/>
    <w:multiLevelType w:val="hybridMultilevel"/>
    <w:tmpl w:val="2A26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814A7"/>
    <w:multiLevelType w:val="multilevel"/>
    <w:tmpl w:val="DAE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F45E3"/>
    <w:multiLevelType w:val="multilevel"/>
    <w:tmpl w:val="CE8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80"/>
    <w:rsid w:val="00075DD5"/>
    <w:rsid w:val="00077B0C"/>
    <w:rsid w:val="000F7909"/>
    <w:rsid w:val="001530E5"/>
    <w:rsid w:val="00222DB8"/>
    <w:rsid w:val="00265380"/>
    <w:rsid w:val="002C1494"/>
    <w:rsid w:val="002D40D7"/>
    <w:rsid w:val="003C125A"/>
    <w:rsid w:val="004709B3"/>
    <w:rsid w:val="004D5200"/>
    <w:rsid w:val="005B4618"/>
    <w:rsid w:val="005F5355"/>
    <w:rsid w:val="006C559E"/>
    <w:rsid w:val="006F0187"/>
    <w:rsid w:val="00793F8E"/>
    <w:rsid w:val="007D13B2"/>
    <w:rsid w:val="007E7C1C"/>
    <w:rsid w:val="008A7AB9"/>
    <w:rsid w:val="00930F04"/>
    <w:rsid w:val="00987E67"/>
    <w:rsid w:val="00A31481"/>
    <w:rsid w:val="00A668AD"/>
    <w:rsid w:val="00A7708F"/>
    <w:rsid w:val="00AA19C3"/>
    <w:rsid w:val="00AD19EC"/>
    <w:rsid w:val="00B31B78"/>
    <w:rsid w:val="00B653D6"/>
    <w:rsid w:val="00B7713E"/>
    <w:rsid w:val="00BA0063"/>
    <w:rsid w:val="00BB57D5"/>
    <w:rsid w:val="00CF7F4C"/>
    <w:rsid w:val="00DE49EE"/>
    <w:rsid w:val="00EC4333"/>
    <w:rsid w:val="00F26FA0"/>
    <w:rsid w:val="00F8353A"/>
    <w:rsid w:val="00FC4798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6EEE"/>
  <w15:chartTrackingRefBased/>
  <w15:docId w15:val="{54270837-BB87-4F32-8B42-8B17AE99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9B3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סגנון1"/>
    <w:basedOn w:val="a"/>
    <w:link w:val="10"/>
    <w:qFormat/>
    <w:rsid w:val="00F8353A"/>
    <w:rPr>
      <w:noProof/>
      <w:color w:val="00206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סגנון1 תו"/>
    <w:basedOn w:val="a0"/>
    <w:link w:val="1"/>
    <w:rsid w:val="00F8353A"/>
    <w:rPr>
      <w:noProof/>
      <w:color w:val="00206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3">
    <w:name w:val="List Paragraph"/>
    <w:basedOn w:val="a"/>
    <w:uiPriority w:val="34"/>
    <w:qFormat/>
    <w:rsid w:val="00AD19EC"/>
    <w:pPr>
      <w:ind w:left="720"/>
      <w:contextualSpacing/>
    </w:pPr>
    <w:rPr>
      <w:rFonts w:cs="FrankRuehl"/>
      <w:szCs w:val="28"/>
    </w:rPr>
  </w:style>
  <w:style w:type="character" w:styleId="Hyperlink">
    <w:name w:val="Hyperlink"/>
    <w:basedOn w:val="a0"/>
    <w:uiPriority w:val="99"/>
    <w:unhideWhenUsed/>
    <w:rsid w:val="00AD19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19E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31B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B31B78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D40D7"/>
  </w:style>
  <w:style w:type="paragraph" w:styleId="a9">
    <w:name w:val="footer"/>
    <w:basedOn w:val="a"/>
    <w:link w:val="aa"/>
    <w:uiPriority w:val="99"/>
    <w:unhideWhenUsed/>
    <w:rsid w:val="002D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D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eliag@44851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4925-D382-4476-91CC-0958253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lia Guttel</dc:creator>
  <cp:keywords/>
  <dc:description/>
  <cp:lastModifiedBy>Hila Ben-Anat</cp:lastModifiedBy>
  <cp:revision>3</cp:revision>
  <cp:lastPrinted>2020-12-17T12:39:00Z</cp:lastPrinted>
  <dcterms:created xsi:type="dcterms:W3CDTF">2021-05-03T09:20:00Z</dcterms:created>
  <dcterms:modified xsi:type="dcterms:W3CDTF">2021-07-01T07:21:00Z</dcterms:modified>
</cp:coreProperties>
</file>